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16FD" w14:textId="18E782CF" w:rsidR="007F348D" w:rsidRPr="00A81C4A" w:rsidRDefault="007F348D" w:rsidP="00D47521">
      <w:pPr>
        <w:spacing w:line="276" w:lineRule="auto"/>
        <w:jc w:val="right"/>
        <w:rPr>
          <w:rFonts w:ascii="ＭＳ 明朝" w:eastAsia="ＭＳ 明朝" w:hAnsi="ＭＳ 明朝"/>
        </w:rPr>
      </w:pPr>
      <w:r w:rsidRPr="00A81C4A">
        <w:rPr>
          <w:rFonts w:ascii="ＭＳ 明朝" w:eastAsia="ＭＳ 明朝" w:hAnsi="ＭＳ 明朝" w:hint="eastAsia"/>
        </w:rPr>
        <w:t>令和　　　年　　　月　　　日</w:t>
      </w:r>
    </w:p>
    <w:p w14:paraId="01F83A26" w14:textId="2ECBFF8F" w:rsidR="007F348D" w:rsidRPr="00A81C4A" w:rsidRDefault="007F348D" w:rsidP="00D47521">
      <w:pPr>
        <w:spacing w:line="276" w:lineRule="auto"/>
        <w:rPr>
          <w:rFonts w:ascii="ＭＳ 明朝" w:eastAsia="ＭＳ 明朝" w:hAnsi="ＭＳ 明朝"/>
          <w:sz w:val="22"/>
        </w:rPr>
      </w:pPr>
      <w:r w:rsidRPr="00A81C4A">
        <w:rPr>
          <w:rFonts w:ascii="ＭＳ 明朝" w:eastAsia="ＭＳ 明朝" w:hAnsi="ＭＳ 明朝" w:hint="eastAsia"/>
          <w:sz w:val="22"/>
        </w:rPr>
        <w:t xml:space="preserve">海南市長　</w:t>
      </w:r>
      <w:r w:rsidR="00C90FB8" w:rsidRPr="00A81C4A">
        <w:rPr>
          <w:rFonts w:ascii="ＭＳ 明朝" w:eastAsia="ＭＳ 明朝" w:hAnsi="ＭＳ 明朝" w:hint="eastAsia"/>
          <w:sz w:val="22"/>
        </w:rPr>
        <w:t xml:space="preserve">神出　政巳　</w:t>
      </w:r>
      <w:r w:rsidR="0059746D" w:rsidRPr="00A81C4A">
        <w:rPr>
          <w:rFonts w:ascii="ＭＳ 明朝" w:eastAsia="ＭＳ 明朝" w:hAnsi="ＭＳ 明朝" w:hint="eastAsia"/>
          <w:sz w:val="22"/>
        </w:rPr>
        <w:t>殿</w:t>
      </w:r>
    </w:p>
    <w:p w14:paraId="75412087" w14:textId="77777777" w:rsidR="00874C36" w:rsidRPr="00A81C4A" w:rsidRDefault="00874C36" w:rsidP="00D47521">
      <w:pPr>
        <w:spacing w:line="276" w:lineRule="auto"/>
        <w:rPr>
          <w:rFonts w:ascii="ＭＳ 明朝" w:eastAsia="ＭＳ 明朝" w:hAnsi="ＭＳ 明朝"/>
          <w:sz w:val="18"/>
        </w:rPr>
      </w:pPr>
      <w:bookmarkStart w:id="0" w:name="_GoBack"/>
      <w:bookmarkEnd w:id="0"/>
    </w:p>
    <w:tbl>
      <w:tblPr>
        <w:tblStyle w:val="a3"/>
        <w:tblW w:w="5244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827"/>
      </w:tblGrid>
      <w:tr w:rsidR="00E63D4B" w:rsidRPr="00A81C4A" w14:paraId="1009B1B7" w14:textId="77777777" w:rsidTr="00A81C4A">
        <w:trPr>
          <w:trHeight w:val="567"/>
        </w:trPr>
        <w:tc>
          <w:tcPr>
            <w:tcW w:w="1134" w:type="dxa"/>
            <w:gridSpan w:val="2"/>
          </w:tcPr>
          <w:p w14:paraId="25969554" w14:textId="53FE14A8" w:rsidR="00E63D4B" w:rsidRPr="00A81C4A" w:rsidRDefault="00E63D4B" w:rsidP="005C3ED8">
            <w:pPr>
              <w:spacing w:line="276" w:lineRule="auto"/>
              <w:ind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110" w:type="dxa"/>
            <w:gridSpan w:val="2"/>
          </w:tcPr>
          <w:p w14:paraId="1CEB758F" w14:textId="7150C0E1" w:rsidR="00E63D4B" w:rsidRPr="00A81C4A" w:rsidRDefault="00E63D4B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D91D1D" w:rsidRPr="00A81C4A" w14:paraId="1CD763F7" w14:textId="77777777" w:rsidTr="00A81C4A">
        <w:trPr>
          <w:trHeight w:val="567"/>
        </w:trPr>
        <w:tc>
          <w:tcPr>
            <w:tcW w:w="1134" w:type="dxa"/>
            <w:gridSpan w:val="2"/>
          </w:tcPr>
          <w:p w14:paraId="3ABEEF27" w14:textId="64ADC8A9" w:rsidR="00D91D1D" w:rsidRPr="00A81C4A" w:rsidRDefault="00D91D1D" w:rsidP="005C3ED8">
            <w:pPr>
              <w:spacing w:line="276" w:lineRule="auto"/>
              <w:ind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0" w:type="dxa"/>
            <w:gridSpan w:val="2"/>
          </w:tcPr>
          <w:p w14:paraId="49E97918" w14:textId="3B793C30" w:rsidR="00D91D1D" w:rsidRPr="00A81C4A" w:rsidRDefault="00D91D1D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1C4A" w:rsidRPr="00A81C4A" w14:paraId="7DF371C3" w14:textId="77777777" w:rsidTr="00A81C4A">
        <w:trPr>
          <w:gridBefore w:val="1"/>
          <w:wBefore w:w="283" w:type="dxa"/>
          <w:trHeight w:val="567"/>
        </w:trPr>
        <w:tc>
          <w:tcPr>
            <w:tcW w:w="1134" w:type="dxa"/>
            <w:gridSpan w:val="2"/>
          </w:tcPr>
          <w:p w14:paraId="292823F9" w14:textId="49322341" w:rsidR="00A81C4A" w:rsidRPr="00A81C4A" w:rsidRDefault="00A81C4A" w:rsidP="005C3ED8">
            <w:pPr>
              <w:spacing w:line="276" w:lineRule="auto"/>
              <w:ind w:rightChars="83" w:right="174"/>
              <w:jc w:val="distribute"/>
              <w:rPr>
                <w:rFonts w:ascii="ＭＳ 明朝" w:eastAsia="ＭＳ 明朝" w:hAnsi="ＭＳ 明朝" w:hint="eastAsia"/>
              </w:rPr>
            </w:pPr>
            <w:r w:rsidRPr="00A81C4A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3827" w:type="dxa"/>
          </w:tcPr>
          <w:p w14:paraId="03F8E19A" w14:textId="77777777" w:rsidR="00A81C4A" w:rsidRPr="00A81C4A" w:rsidRDefault="00A81C4A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63D4B" w:rsidRPr="00A81C4A" w14:paraId="3A1201BC" w14:textId="77777777" w:rsidTr="00A81C4A">
        <w:trPr>
          <w:gridBefore w:val="1"/>
          <w:wBefore w:w="283" w:type="dxa"/>
          <w:trHeight w:val="567"/>
        </w:trPr>
        <w:tc>
          <w:tcPr>
            <w:tcW w:w="1134" w:type="dxa"/>
            <w:gridSpan w:val="2"/>
          </w:tcPr>
          <w:p w14:paraId="63E69466" w14:textId="69D54DA4" w:rsidR="00E63D4B" w:rsidRPr="00A81C4A" w:rsidRDefault="00E63D4B" w:rsidP="005C3ED8">
            <w:pPr>
              <w:spacing w:line="276" w:lineRule="auto"/>
              <w:ind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827" w:type="dxa"/>
          </w:tcPr>
          <w:p w14:paraId="1FD7EFAA" w14:textId="37107434" w:rsidR="00E63D4B" w:rsidRPr="00A81C4A" w:rsidRDefault="00E63D4B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7B41BA6" w14:textId="5D8B24B2" w:rsidR="007F348D" w:rsidRPr="00A81C4A" w:rsidRDefault="007F348D" w:rsidP="00D47521">
      <w:pPr>
        <w:spacing w:line="276" w:lineRule="auto"/>
        <w:rPr>
          <w:rFonts w:ascii="ＭＳ 明朝" w:eastAsia="ＭＳ 明朝" w:hAnsi="ＭＳ 明朝"/>
        </w:rPr>
      </w:pPr>
    </w:p>
    <w:p w14:paraId="4F126737" w14:textId="090A6440" w:rsidR="0039271A" w:rsidRPr="00A81C4A" w:rsidRDefault="00C90FB8" w:rsidP="00C90FB8">
      <w:pPr>
        <w:spacing w:line="276" w:lineRule="auto"/>
        <w:ind w:firstLineChars="100" w:firstLine="400"/>
        <w:jc w:val="center"/>
        <w:rPr>
          <w:rFonts w:ascii="ＭＳ 明朝" w:eastAsia="ＭＳ 明朝" w:hAnsi="ＭＳ 明朝"/>
        </w:rPr>
      </w:pPr>
      <w:r w:rsidRPr="00A81C4A">
        <w:rPr>
          <w:rFonts w:ascii="ＭＳ 明朝" w:eastAsia="ＭＳ 明朝" w:hAnsi="ＭＳ 明朝" w:hint="eastAsia"/>
          <w:sz w:val="40"/>
        </w:rPr>
        <w:t>工　事　完　了　届</w:t>
      </w:r>
    </w:p>
    <w:p w14:paraId="5B5BB738" w14:textId="6EB4A59E" w:rsidR="00C90FB8" w:rsidRPr="00A81C4A" w:rsidRDefault="00C90FB8" w:rsidP="00C90FB8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p w14:paraId="23428B59" w14:textId="7AEBC02D" w:rsidR="00C90FB8" w:rsidRPr="00A81C4A" w:rsidRDefault="00C90FB8" w:rsidP="00C90FB8">
      <w:pPr>
        <w:spacing w:line="276" w:lineRule="auto"/>
        <w:ind w:firstLineChars="100" w:firstLine="210"/>
        <w:rPr>
          <w:rFonts w:ascii="ＭＳ 明朝" w:eastAsia="ＭＳ 明朝" w:hAnsi="ＭＳ 明朝"/>
        </w:rPr>
      </w:pPr>
      <w:r w:rsidRPr="00A81C4A">
        <w:rPr>
          <w:rFonts w:ascii="ＭＳ 明朝" w:eastAsia="ＭＳ 明朝" w:hAnsi="ＭＳ 明朝" w:hint="eastAsia"/>
        </w:rPr>
        <w:t>下記の通り工事が完了しましたのでお届けします。</w:t>
      </w:r>
    </w:p>
    <w:p w14:paraId="413878B5" w14:textId="77777777" w:rsidR="00C90FB8" w:rsidRPr="00A81C4A" w:rsidRDefault="00C90FB8" w:rsidP="00C90FB8">
      <w:pPr>
        <w:spacing w:line="276" w:lineRule="auto"/>
        <w:ind w:firstLineChars="100" w:firstLine="210"/>
        <w:rPr>
          <w:rFonts w:ascii="ＭＳ 明朝" w:eastAsia="ＭＳ 明朝" w:hAnsi="ＭＳ 明朝"/>
        </w:rPr>
      </w:pPr>
    </w:p>
    <w:p w14:paraId="5CE19093" w14:textId="77777777" w:rsidR="0039271A" w:rsidRPr="00A81C4A" w:rsidRDefault="0039271A" w:rsidP="00D47521">
      <w:pPr>
        <w:pStyle w:val="a4"/>
        <w:spacing w:line="276" w:lineRule="auto"/>
        <w:rPr>
          <w:rFonts w:ascii="ＭＳ 明朝" w:eastAsia="ＭＳ 明朝" w:hAnsi="ＭＳ 明朝"/>
        </w:rPr>
      </w:pPr>
      <w:r w:rsidRPr="00A81C4A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8500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C90FB8" w:rsidRPr="00A81C4A" w14:paraId="105DC276" w14:textId="77777777" w:rsidTr="00F82564">
        <w:trPr>
          <w:trHeight w:val="737"/>
        </w:trPr>
        <w:tc>
          <w:tcPr>
            <w:tcW w:w="2263" w:type="dxa"/>
          </w:tcPr>
          <w:p w14:paraId="7C326356" w14:textId="77777777" w:rsidR="00C90FB8" w:rsidRPr="00A81C4A" w:rsidRDefault="00C90FB8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許可番号</w:t>
            </w:r>
          </w:p>
          <w:p w14:paraId="0BFDB479" w14:textId="0D5E099E" w:rsidR="0059746D" w:rsidRPr="00A81C4A" w:rsidRDefault="0059746D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 w:hint="eastAsia"/>
              </w:rPr>
            </w:pPr>
            <w:r w:rsidRPr="00A81C4A">
              <w:rPr>
                <w:rFonts w:ascii="ＭＳ 明朝" w:eastAsia="ＭＳ 明朝" w:hAnsi="ＭＳ 明朝" w:hint="eastAsia"/>
              </w:rPr>
              <w:t>及び年月日</w:t>
            </w:r>
          </w:p>
        </w:tc>
        <w:tc>
          <w:tcPr>
            <w:tcW w:w="6237" w:type="dxa"/>
          </w:tcPr>
          <w:p w14:paraId="5A0570E1" w14:textId="77777777" w:rsidR="0059746D" w:rsidRPr="00A81C4A" w:rsidRDefault="00C90FB8" w:rsidP="00D4752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A81C4A">
              <w:rPr>
                <w:rFonts w:ascii="ＭＳ 明朝" w:eastAsia="ＭＳ 明朝" w:hAnsi="ＭＳ 明朝" w:hint="eastAsia"/>
              </w:rPr>
              <w:t>海ま管第　　　　　　号</w:t>
            </w:r>
          </w:p>
          <w:p w14:paraId="1F014FC4" w14:textId="08A5C1B8" w:rsidR="00C90FB8" w:rsidRPr="00A81C4A" w:rsidRDefault="0059746D" w:rsidP="00D4752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C90FB8" w:rsidRPr="00A81C4A" w14:paraId="0A8D37AD" w14:textId="77777777" w:rsidTr="00F82564">
        <w:trPr>
          <w:trHeight w:val="737"/>
        </w:trPr>
        <w:tc>
          <w:tcPr>
            <w:tcW w:w="2263" w:type="dxa"/>
          </w:tcPr>
          <w:p w14:paraId="16FEAE34" w14:textId="71353347" w:rsidR="00C90FB8" w:rsidRPr="00A81C4A" w:rsidRDefault="00C90FB8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施工場所</w:t>
            </w:r>
          </w:p>
        </w:tc>
        <w:tc>
          <w:tcPr>
            <w:tcW w:w="6237" w:type="dxa"/>
          </w:tcPr>
          <w:p w14:paraId="4BB56FC2" w14:textId="663ADA0B" w:rsidR="00C90FB8" w:rsidRPr="00A81C4A" w:rsidRDefault="00C90FB8" w:rsidP="00D4752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海南市　　　　　　　　　　　　　　　　　　　地先</w:t>
            </w:r>
          </w:p>
        </w:tc>
      </w:tr>
      <w:tr w:rsidR="00C90FB8" w:rsidRPr="00A81C4A" w14:paraId="0FC1CB81" w14:textId="77777777" w:rsidTr="00F82564">
        <w:trPr>
          <w:trHeight w:val="737"/>
        </w:trPr>
        <w:tc>
          <w:tcPr>
            <w:tcW w:w="2263" w:type="dxa"/>
          </w:tcPr>
          <w:p w14:paraId="75D6320C" w14:textId="774C61F9" w:rsidR="00C90FB8" w:rsidRPr="00A81C4A" w:rsidRDefault="00C90FB8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施工目的</w:t>
            </w:r>
          </w:p>
        </w:tc>
        <w:tc>
          <w:tcPr>
            <w:tcW w:w="6237" w:type="dxa"/>
          </w:tcPr>
          <w:p w14:paraId="48DADFA0" w14:textId="4613C262" w:rsidR="00C90FB8" w:rsidRPr="00A81C4A" w:rsidRDefault="00C90FB8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90FB8" w:rsidRPr="00A81C4A" w14:paraId="79AD06B1" w14:textId="77777777" w:rsidTr="0059746D">
        <w:trPr>
          <w:trHeight w:val="737"/>
        </w:trPr>
        <w:tc>
          <w:tcPr>
            <w:tcW w:w="2263" w:type="dxa"/>
            <w:tcBorders>
              <w:bottom w:val="single" w:sz="4" w:space="0" w:color="auto"/>
            </w:tcBorders>
          </w:tcPr>
          <w:p w14:paraId="242C8D5F" w14:textId="55C50934" w:rsidR="00C90FB8" w:rsidRPr="00A81C4A" w:rsidRDefault="00C90FB8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施工面積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EAF6F" w14:textId="3C94667D" w:rsidR="00C90FB8" w:rsidRPr="00A81C4A" w:rsidRDefault="00C90FB8" w:rsidP="00D4752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90FB8" w:rsidRPr="00A81C4A" w14:paraId="0EB1088E" w14:textId="77777777" w:rsidTr="0059746D">
        <w:trPr>
          <w:trHeight w:val="737"/>
        </w:trPr>
        <w:tc>
          <w:tcPr>
            <w:tcW w:w="2263" w:type="dxa"/>
            <w:tcBorders>
              <w:bottom w:val="single" w:sz="4" w:space="0" w:color="auto"/>
            </w:tcBorders>
          </w:tcPr>
          <w:p w14:paraId="680FAE08" w14:textId="296A324F" w:rsidR="00C90FB8" w:rsidRPr="00A81C4A" w:rsidRDefault="00C90FB8" w:rsidP="00C90FB8">
            <w:pPr>
              <w:spacing w:line="276" w:lineRule="auto"/>
              <w:ind w:leftChars="78" w:left="164" w:rightChars="83" w:right="174"/>
              <w:jc w:val="distribute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341CF0E" w14:textId="5284A032" w:rsidR="00C90FB8" w:rsidRPr="00A81C4A" w:rsidRDefault="00C90FB8" w:rsidP="00D4752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14:paraId="31178370" w14:textId="4B416C19" w:rsidR="0059746D" w:rsidRPr="00A81C4A" w:rsidRDefault="0059746D" w:rsidP="0059746D">
      <w:pPr>
        <w:ind w:leftChars="202" w:left="424"/>
        <w:rPr>
          <w:rFonts w:ascii="ＭＳ 明朝" w:eastAsia="ＭＳ 明朝" w:hAnsi="ＭＳ 明朝"/>
        </w:rPr>
      </w:pPr>
      <w:r w:rsidRPr="00A81C4A">
        <w:rPr>
          <w:rFonts w:ascii="ＭＳ 明朝" w:eastAsia="ＭＳ 明朝" w:hAnsi="ＭＳ 明朝" w:hint="eastAsia"/>
        </w:rPr>
        <w:t>添付書類：工事許可書（写）、位置図、図面、写真</w:t>
      </w:r>
    </w:p>
    <w:p w14:paraId="27DCE3C2" w14:textId="3C52FB29" w:rsidR="0059746D" w:rsidRPr="00A81C4A" w:rsidRDefault="0059746D">
      <w:pPr>
        <w:rPr>
          <w:rFonts w:ascii="ＭＳ 明朝" w:eastAsia="ＭＳ 明朝" w:hAnsi="ＭＳ 明朝"/>
        </w:rPr>
      </w:pPr>
    </w:p>
    <w:p w14:paraId="567A1C33" w14:textId="77777777" w:rsidR="0059746D" w:rsidRPr="00A81C4A" w:rsidRDefault="0059746D">
      <w:pPr>
        <w:rPr>
          <w:rFonts w:ascii="ＭＳ 明朝" w:eastAsia="ＭＳ 明朝" w:hAnsi="ＭＳ 明朝" w:hint="eastAsia"/>
        </w:rPr>
      </w:pPr>
    </w:p>
    <w:tbl>
      <w:tblPr>
        <w:tblStyle w:val="a3"/>
        <w:tblW w:w="8500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C90FB8" w:rsidRPr="00A81C4A" w14:paraId="104DBF44" w14:textId="77777777" w:rsidTr="0059746D">
        <w:trPr>
          <w:trHeight w:val="2521"/>
        </w:trPr>
        <w:tc>
          <w:tcPr>
            <w:tcW w:w="2263" w:type="dxa"/>
            <w:tcBorders>
              <w:right w:val="single" w:sz="4" w:space="0" w:color="auto"/>
            </w:tcBorders>
          </w:tcPr>
          <w:p w14:paraId="49101724" w14:textId="6DB3C246" w:rsidR="00C90FB8" w:rsidRPr="00A81C4A" w:rsidRDefault="0059746D" w:rsidP="0059746D">
            <w:pPr>
              <w:spacing w:line="276" w:lineRule="auto"/>
              <w:ind w:rightChars="83" w:right="174"/>
              <w:jc w:val="center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A4864FB" w14:textId="77777777" w:rsidR="0027627E" w:rsidRPr="00A81C4A" w:rsidRDefault="0027627E" w:rsidP="00D4752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上記工事は、</w:t>
            </w:r>
          </w:p>
          <w:p w14:paraId="6F47BC8C" w14:textId="77777777" w:rsidR="0059746D" w:rsidRPr="00A81C4A" w:rsidRDefault="0027627E" w:rsidP="00D47521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 w:rsidRPr="00A81C4A">
              <w:rPr>
                <w:rFonts w:ascii="ＭＳ 明朝" w:eastAsia="ＭＳ 明朝" w:hAnsi="ＭＳ 明朝" w:hint="eastAsia"/>
              </w:rPr>
              <w:t xml:space="preserve">令和　　</w:t>
            </w:r>
            <w:r w:rsidR="0059746D" w:rsidRPr="00A81C4A">
              <w:rPr>
                <w:rFonts w:ascii="ＭＳ 明朝" w:eastAsia="ＭＳ 明朝" w:hAnsi="ＭＳ 明朝" w:hint="eastAsia"/>
              </w:rPr>
              <w:t xml:space="preserve">　</w:t>
            </w:r>
            <w:r w:rsidRPr="00A81C4A">
              <w:rPr>
                <w:rFonts w:ascii="ＭＳ 明朝" w:eastAsia="ＭＳ 明朝" w:hAnsi="ＭＳ 明朝" w:hint="eastAsia"/>
              </w:rPr>
              <w:t xml:space="preserve">年　</w:t>
            </w:r>
            <w:r w:rsidR="0059746D" w:rsidRPr="00A81C4A">
              <w:rPr>
                <w:rFonts w:ascii="ＭＳ 明朝" w:eastAsia="ＭＳ 明朝" w:hAnsi="ＭＳ 明朝" w:hint="eastAsia"/>
              </w:rPr>
              <w:t xml:space="preserve">　</w:t>
            </w:r>
            <w:r w:rsidRPr="00A81C4A">
              <w:rPr>
                <w:rFonts w:ascii="ＭＳ 明朝" w:eastAsia="ＭＳ 明朝" w:hAnsi="ＭＳ 明朝" w:hint="eastAsia"/>
              </w:rPr>
              <w:t xml:space="preserve">　月　</w:t>
            </w:r>
            <w:r w:rsidR="0059746D" w:rsidRPr="00A81C4A">
              <w:rPr>
                <w:rFonts w:ascii="ＭＳ 明朝" w:eastAsia="ＭＳ 明朝" w:hAnsi="ＭＳ 明朝" w:hint="eastAsia"/>
              </w:rPr>
              <w:t xml:space="preserve">　</w:t>
            </w:r>
            <w:r w:rsidRPr="00A81C4A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5A0AFE9C" w14:textId="43F37E79" w:rsidR="00C90FB8" w:rsidRPr="00A81C4A" w:rsidRDefault="0027627E" w:rsidP="00D4752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A81C4A">
              <w:rPr>
                <w:rFonts w:ascii="ＭＳ 明朝" w:eastAsia="ＭＳ 明朝" w:hAnsi="ＭＳ 明朝" w:hint="eastAsia"/>
              </w:rPr>
              <w:t>工事完了検査済</w:t>
            </w:r>
          </w:p>
          <w:p w14:paraId="0954ABC1" w14:textId="2AEAC9B5" w:rsidR="0027627E" w:rsidRPr="00A81C4A" w:rsidRDefault="0027627E" w:rsidP="0059746D">
            <w:pPr>
              <w:spacing w:line="276" w:lineRule="auto"/>
              <w:ind w:leftChars="964" w:left="2024"/>
              <w:rPr>
                <w:rFonts w:ascii="ＭＳ 明朝" w:eastAsia="ＭＳ 明朝" w:hAnsi="ＭＳ 明朝" w:hint="eastAsia"/>
              </w:rPr>
            </w:pPr>
            <w:r w:rsidRPr="00A81C4A">
              <w:rPr>
                <w:rFonts w:ascii="ＭＳ 明朝" w:eastAsia="ＭＳ 明朝" w:hAnsi="ＭＳ 明朝" w:hint="eastAsia"/>
              </w:rPr>
              <w:t>海南市長　神出　政巳</w:t>
            </w:r>
          </w:p>
        </w:tc>
      </w:tr>
    </w:tbl>
    <w:p w14:paraId="6F4FCD26" w14:textId="7DEA03FB" w:rsidR="00D47521" w:rsidRPr="00A81C4A" w:rsidRDefault="00D47521" w:rsidP="0059746D">
      <w:pPr>
        <w:spacing w:line="276" w:lineRule="auto"/>
        <w:rPr>
          <w:rFonts w:ascii="ＭＳ 明朝" w:eastAsia="ＭＳ 明朝" w:hAnsi="ＭＳ 明朝" w:hint="eastAsia"/>
        </w:rPr>
      </w:pPr>
    </w:p>
    <w:sectPr w:rsidR="00D47521" w:rsidRPr="00A81C4A" w:rsidSect="00F8256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6624" w14:textId="77777777" w:rsidR="0058630B" w:rsidRDefault="0058630B" w:rsidP="0058630B">
      <w:r>
        <w:separator/>
      </w:r>
    </w:p>
  </w:endnote>
  <w:endnote w:type="continuationSeparator" w:id="0">
    <w:p w14:paraId="26B8EE1C" w14:textId="77777777" w:rsidR="0058630B" w:rsidRDefault="0058630B" w:rsidP="0058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B975" w14:textId="77777777" w:rsidR="0058630B" w:rsidRDefault="0058630B" w:rsidP="0058630B">
      <w:r>
        <w:separator/>
      </w:r>
    </w:p>
  </w:footnote>
  <w:footnote w:type="continuationSeparator" w:id="0">
    <w:p w14:paraId="2AE8BEB6" w14:textId="77777777" w:rsidR="0058630B" w:rsidRDefault="0058630B" w:rsidP="0058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6167"/>
    <w:multiLevelType w:val="hybridMultilevel"/>
    <w:tmpl w:val="114A9F1E"/>
    <w:lvl w:ilvl="0" w:tplc="2A08C7D8">
      <w:start w:val="1"/>
      <w:numFmt w:val="bullet"/>
      <w:lvlText w:val="※"/>
      <w:lvlJc w:val="left"/>
      <w:pPr>
        <w:ind w:left="9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6CA54502"/>
    <w:multiLevelType w:val="hybridMultilevel"/>
    <w:tmpl w:val="5B02C624"/>
    <w:lvl w:ilvl="0" w:tplc="32A8BC6C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E3"/>
    <w:rsid w:val="00094CA0"/>
    <w:rsid w:val="001B51E3"/>
    <w:rsid w:val="002220EB"/>
    <w:rsid w:val="0027627E"/>
    <w:rsid w:val="0039271A"/>
    <w:rsid w:val="00464E7F"/>
    <w:rsid w:val="0058630B"/>
    <w:rsid w:val="0059746D"/>
    <w:rsid w:val="005C3ED8"/>
    <w:rsid w:val="005F558C"/>
    <w:rsid w:val="007F348D"/>
    <w:rsid w:val="00874C36"/>
    <w:rsid w:val="008A1FF1"/>
    <w:rsid w:val="008A473A"/>
    <w:rsid w:val="00985A6E"/>
    <w:rsid w:val="00A81C4A"/>
    <w:rsid w:val="00C90FB8"/>
    <w:rsid w:val="00D47521"/>
    <w:rsid w:val="00D91D1D"/>
    <w:rsid w:val="00E37923"/>
    <w:rsid w:val="00E63D4B"/>
    <w:rsid w:val="00F8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0E0E87"/>
  <w15:chartTrackingRefBased/>
  <w15:docId w15:val="{87BCA4EE-F038-476F-9D20-A72673D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271A"/>
    <w:pPr>
      <w:jc w:val="center"/>
    </w:pPr>
  </w:style>
  <w:style w:type="character" w:customStyle="1" w:styleId="a5">
    <w:name w:val="記 (文字)"/>
    <w:basedOn w:val="a0"/>
    <w:link w:val="a4"/>
    <w:uiPriority w:val="99"/>
    <w:rsid w:val="0039271A"/>
  </w:style>
  <w:style w:type="paragraph" w:styleId="a6">
    <w:name w:val="Closing"/>
    <w:basedOn w:val="a"/>
    <w:link w:val="a7"/>
    <w:uiPriority w:val="99"/>
    <w:unhideWhenUsed/>
    <w:rsid w:val="0039271A"/>
    <w:pPr>
      <w:jc w:val="right"/>
    </w:pPr>
  </w:style>
  <w:style w:type="character" w:customStyle="1" w:styleId="a7">
    <w:name w:val="結語 (文字)"/>
    <w:basedOn w:val="a0"/>
    <w:link w:val="a6"/>
    <w:uiPriority w:val="99"/>
    <w:rsid w:val="0039271A"/>
  </w:style>
  <w:style w:type="paragraph" w:styleId="a8">
    <w:name w:val="header"/>
    <w:basedOn w:val="a"/>
    <w:link w:val="a9"/>
    <w:uiPriority w:val="99"/>
    <w:unhideWhenUsed/>
    <w:rsid w:val="00586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30B"/>
  </w:style>
  <w:style w:type="paragraph" w:styleId="aa">
    <w:name w:val="footer"/>
    <w:basedOn w:val="a"/>
    <w:link w:val="ab"/>
    <w:uiPriority w:val="99"/>
    <w:unhideWhenUsed/>
    <w:rsid w:val="005863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30B"/>
  </w:style>
  <w:style w:type="paragraph" w:styleId="ac">
    <w:name w:val="List Paragraph"/>
    <w:basedOn w:val="a"/>
    <w:uiPriority w:val="34"/>
    <w:qFormat/>
    <w:rsid w:val="0058630B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2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6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1435-87A0-4222-92C4-E16013A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謙典</dc:creator>
  <cp:keywords/>
  <dc:description/>
  <cp:lastModifiedBy>海南市</cp:lastModifiedBy>
  <cp:revision>3</cp:revision>
  <cp:lastPrinted>2021-12-30T07:57:00Z</cp:lastPrinted>
  <dcterms:created xsi:type="dcterms:W3CDTF">2021-12-30T07:55:00Z</dcterms:created>
  <dcterms:modified xsi:type="dcterms:W3CDTF">2021-12-30T07:57:00Z</dcterms:modified>
</cp:coreProperties>
</file>